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B87" w:rsidRDefault="00900B87" w:rsidP="00900B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UBLIKA HRVATSKA</w:t>
      </w:r>
    </w:p>
    <w:p w:rsidR="00F64CD4" w:rsidRPr="00900B87" w:rsidRDefault="00900B87" w:rsidP="00900B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0B87">
        <w:rPr>
          <w:rFonts w:ascii="Times New Roman" w:hAnsi="Times New Roman" w:cs="Times New Roman"/>
          <w:sz w:val="24"/>
          <w:szCs w:val="24"/>
        </w:rPr>
        <w:t>ŠUMARSKA I DRVODJELJSKA</w:t>
      </w:r>
    </w:p>
    <w:p w:rsidR="00900B87" w:rsidRPr="00900B87" w:rsidRDefault="00900B87" w:rsidP="00900B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0B87">
        <w:rPr>
          <w:rFonts w:ascii="Times New Roman" w:hAnsi="Times New Roman" w:cs="Times New Roman"/>
          <w:sz w:val="24"/>
          <w:szCs w:val="24"/>
        </w:rPr>
        <w:t>ŠKOLA KARLOVAC</w:t>
      </w:r>
    </w:p>
    <w:p w:rsidR="00900B87" w:rsidRPr="00900B87" w:rsidRDefault="00900B87" w:rsidP="00900B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0B87">
        <w:rPr>
          <w:rFonts w:ascii="Times New Roman" w:hAnsi="Times New Roman" w:cs="Times New Roman"/>
          <w:sz w:val="24"/>
          <w:szCs w:val="24"/>
        </w:rPr>
        <w:t>Vatrogasna cesta 5</w:t>
      </w:r>
    </w:p>
    <w:p w:rsidR="00900B87" w:rsidRPr="00900B87" w:rsidRDefault="00900B87" w:rsidP="00900B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0B87">
        <w:rPr>
          <w:rFonts w:ascii="Times New Roman" w:hAnsi="Times New Roman" w:cs="Times New Roman"/>
          <w:sz w:val="24"/>
          <w:szCs w:val="24"/>
        </w:rPr>
        <w:t>KLASA: 112-01/19-0</w:t>
      </w:r>
      <w:r>
        <w:rPr>
          <w:rFonts w:ascii="Times New Roman" w:hAnsi="Times New Roman" w:cs="Times New Roman"/>
          <w:sz w:val="24"/>
          <w:szCs w:val="24"/>
        </w:rPr>
        <w:t>1/</w:t>
      </w:r>
      <w:r w:rsidR="0047037D">
        <w:rPr>
          <w:rFonts w:ascii="Times New Roman" w:hAnsi="Times New Roman" w:cs="Times New Roman"/>
          <w:sz w:val="24"/>
          <w:szCs w:val="24"/>
        </w:rPr>
        <w:t>29</w:t>
      </w:r>
    </w:p>
    <w:p w:rsidR="00900B87" w:rsidRDefault="00900B87" w:rsidP="00900B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0B87">
        <w:rPr>
          <w:rFonts w:ascii="Times New Roman" w:hAnsi="Times New Roman" w:cs="Times New Roman"/>
          <w:sz w:val="24"/>
          <w:szCs w:val="24"/>
        </w:rPr>
        <w:t>URBROJ: 2133-50-01-19-1</w:t>
      </w:r>
    </w:p>
    <w:p w:rsidR="00900B87" w:rsidRDefault="00900B87" w:rsidP="00900B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0B87" w:rsidRDefault="00900B87" w:rsidP="00900B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lovac,</w:t>
      </w:r>
      <w:r w:rsidR="008B5876">
        <w:rPr>
          <w:rFonts w:ascii="Times New Roman" w:hAnsi="Times New Roman" w:cs="Times New Roman"/>
          <w:sz w:val="24"/>
          <w:szCs w:val="24"/>
        </w:rPr>
        <w:t xml:space="preserve"> 03.09.2019.</w:t>
      </w:r>
    </w:p>
    <w:p w:rsidR="00900B87" w:rsidRDefault="00900B87" w:rsidP="00900B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0B87" w:rsidRDefault="00900B87" w:rsidP="00900B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članka </w:t>
      </w:r>
      <w:r w:rsidR="006D5D3F"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 xml:space="preserve"> Pravilnika o načinu i postupku zapošljavanja u Šumarskoj i drvodjeljskoj školi Karlovac,</w:t>
      </w:r>
      <w:r w:rsidR="008B5876" w:rsidRPr="008B5876">
        <w:rPr>
          <w:bCs/>
          <w:sz w:val="24"/>
        </w:rPr>
        <w:t xml:space="preserve"> </w:t>
      </w:r>
      <w:r w:rsidR="008B5876" w:rsidRPr="008B5876">
        <w:rPr>
          <w:rFonts w:ascii="Times New Roman" w:hAnsi="Times New Roman" w:cs="Times New Roman"/>
          <w:bCs/>
          <w:sz w:val="24"/>
        </w:rPr>
        <w:t xml:space="preserve">a vezano uz raspisani natječaj KLASA: 110-01/19-01/07 URBROJ: 2133-50-01-19-1 od 23.08.2019. godine, za zasnivanje radnog odnosa na radnom mjestu </w:t>
      </w:r>
      <w:r w:rsidR="008B5876" w:rsidRPr="001C3582">
        <w:rPr>
          <w:rFonts w:ascii="Times New Roman" w:hAnsi="Times New Roman" w:cs="Times New Roman"/>
          <w:bCs/>
          <w:sz w:val="24"/>
        </w:rPr>
        <w:t>nastavnik računalstva</w:t>
      </w:r>
      <w:r w:rsidR="008B5876" w:rsidRPr="008B5876">
        <w:rPr>
          <w:rFonts w:ascii="Times New Roman" w:hAnsi="Times New Roman" w:cs="Times New Roman"/>
          <w:bCs/>
          <w:sz w:val="24"/>
        </w:rPr>
        <w:t xml:space="preserve">, 1 izvršitelj, na određeno, nepuno radno vrijeme 22 sata tjedno do povratka radnice na rad, </w:t>
      </w:r>
      <w:r w:rsidR="00DA0208">
        <w:rPr>
          <w:rFonts w:ascii="Times New Roman" w:hAnsi="Times New Roman" w:cs="Times New Roman"/>
          <w:sz w:val="24"/>
          <w:szCs w:val="24"/>
        </w:rPr>
        <w:t>Povjerenstvo za vrednovanje kandidata objavljuje</w:t>
      </w:r>
    </w:p>
    <w:p w:rsidR="00DA0208" w:rsidRDefault="00DA0208" w:rsidP="00900B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3B76" w:rsidRDefault="006C3B76" w:rsidP="007524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0208" w:rsidRPr="001C3582" w:rsidRDefault="001F2017" w:rsidP="007524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C3582">
        <w:rPr>
          <w:rFonts w:ascii="Times New Roman" w:hAnsi="Times New Roman" w:cs="Times New Roman"/>
          <w:sz w:val="24"/>
          <w:szCs w:val="24"/>
        </w:rPr>
        <w:t>Obavijest i upute o područjima provjere, vremenu i mjestu održavanju provjere</w:t>
      </w:r>
    </w:p>
    <w:p w:rsidR="006C3B76" w:rsidRDefault="006C3B76" w:rsidP="006C3B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3B76" w:rsidRDefault="006C3B76" w:rsidP="006C3B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3B76" w:rsidRDefault="006C3B76" w:rsidP="006C3B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kandidate koji ispunjavaju formalne uvjete natječaja za radno mjesto </w:t>
      </w:r>
      <w:r w:rsidRPr="001C3582">
        <w:rPr>
          <w:rFonts w:ascii="Times New Roman" w:hAnsi="Times New Roman" w:cs="Times New Roman"/>
          <w:sz w:val="24"/>
          <w:szCs w:val="24"/>
        </w:rPr>
        <w:t>nastavnik računalstva</w:t>
      </w:r>
      <w:r>
        <w:rPr>
          <w:rFonts w:ascii="Times New Roman" w:hAnsi="Times New Roman" w:cs="Times New Roman"/>
          <w:sz w:val="24"/>
          <w:szCs w:val="24"/>
        </w:rPr>
        <w:t xml:space="preserve"> provest će se prethodna provjera znanja i sposobnosti </w:t>
      </w:r>
      <w:r w:rsidR="0047037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men</w:t>
      </w:r>
      <w:r w:rsidR="0037369F">
        <w:rPr>
          <w:rFonts w:ascii="Times New Roman" w:hAnsi="Times New Roman" w:cs="Times New Roman"/>
          <w:sz w:val="24"/>
          <w:szCs w:val="24"/>
        </w:rPr>
        <w:t>om provjerom</w:t>
      </w:r>
      <w:r w:rsidR="006E3EB4">
        <w:rPr>
          <w:rFonts w:ascii="Times New Roman" w:hAnsi="Times New Roman" w:cs="Times New Roman"/>
          <w:sz w:val="24"/>
          <w:szCs w:val="24"/>
        </w:rPr>
        <w:t>.</w:t>
      </w:r>
    </w:p>
    <w:p w:rsidR="006D5D3F" w:rsidRDefault="006D5D3F" w:rsidP="006D5D3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7037D" w:rsidRPr="0047037D" w:rsidRDefault="0047037D" w:rsidP="006D5D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jerenstvo </w:t>
      </w:r>
      <w:r w:rsidR="009D21A5">
        <w:rPr>
          <w:rFonts w:ascii="Times New Roman" w:hAnsi="Times New Roman" w:cs="Times New Roman"/>
          <w:sz w:val="24"/>
          <w:szCs w:val="24"/>
        </w:rPr>
        <w:t xml:space="preserve">na usmenoj provjeri </w:t>
      </w:r>
      <w:r>
        <w:rPr>
          <w:rFonts w:ascii="Times New Roman" w:hAnsi="Times New Roman" w:cs="Times New Roman"/>
          <w:sz w:val="24"/>
          <w:szCs w:val="24"/>
        </w:rPr>
        <w:t>s kandidatima utvrđuje</w:t>
      </w:r>
      <w:r w:rsidR="009D21A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interese i motivaciju kandidata za rad u školi</w:t>
      </w:r>
      <w:r w:rsidR="009D21A5">
        <w:rPr>
          <w:rFonts w:ascii="Times New Roman" w:hAnsi="Times New Roman" w:cs="Times New Roman"/>
          <w:sz w:val="24"/>
          <w:szCs w:val="24"/>
        </w:rPr>
        <w:t xml:space="preserve"> te dodatna znanja i edukacije, dosadašnje radno iskustvo i postignuća u radu, pedagoške i metodičke kompetencije.</w:t>
      </w:r>
    </w:p>
    <w:p w:rsidR="0047037D" w:rsidRPr="006D5D3F" w:rsidRDefault="0047037D" w:rsidP="006D5D3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D5D3F" w:rsidRDefault="006D5D3F" w:rsidP="006D5D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5D3F">
        <w:rPr>
          <w:rFonts w:ascii="Times New Roman" w:hAnsi="Times New Roman" w:cs="Times New Roman"/>
          <w:b/>
          <w:sz w:val="24"/>
          <w:szCs w:val="24"/>
        </w:rPr>
        <w:t xml:space="preserve">Na usmeno testiranje </w:t>
      </w:r>
      <w:r w:rsidR="009D21A5">
        <w:rPr>
          <w:rFonts w:ascii="Times New Roman" w:hAnsi="Times New Roman" w:cs="Times New Roman"/>
          <w:b/>
          <w:sz w:val="24"/>
          <w:szCs w:val="24"/>
        </w:rPr>
        <w:t xml:space="preserve">s Povjerenstvom </w:t>
      </w:r>
      <w:r w:rsidRPr="006D5D3F">
        <w:rPr>
          <w:rFonts w:ascii="Times New Roman" w:hAnsi="Times New Roman" w:cs="Times New Roman"/>
          <w:b/>
          <w:sz w:val="24"/>
          <w:szCs w:val="24"/>
        </w:rPr>
        <w:t>poziva se kandidat:  Bran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5D3F">
        <w:rPr>
          <w:rFonts w:ascii="Times New Roman" w:hAnsi="Times New Roman" w:cs="Times New Roman"/>
          <w:b/>
          <w:sz w:val="24"/>
          <w:szCs w:val="24"/>
        </w:rPr>
        <w:t>Turkalj</w:t>
      </w:r>
    </w:p>
    <w:p w:rsidR="009D21A5" w:rsidRDefault="009D21A5" w:rsidP="006D5D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5D3F" w:rsidRDefault="006D5D3F" w:rsidP="006D5D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meno testiranje održat će se </w:t>
      </w:r>
      <w:r w:rsidRPr="007B0699">
        <w:rPr>
          <w:rFonts w:ascii="Times New Roman" w:hAnsi="Times New Roman" w:cs="Times New Roman"/>
          <w:b/>
          <w:sz w:val="24"/>
          <w:szCs w:val="24"/>
        </w:rPr>
        <w:t>u petak, 06.09.2019.</w:t>
      </w:r>
      <w:r>
        <w:rPr>
          <w:rFonts w:ascii="Times New Roman" w:hAnsi="Times New Roman" w:cs="Times New Roman"/>
          <w:sz w:val="24"/>
          <w:szCs w:val="24"/>
        </w:rPr>
        <w:t xml:space="preserve"> s početkom u 7,45 sati u uredu ravnatelja škole.</w:t>
      </w:r>
    </w:p>
    <w:p w:rsidR="009D21A5" w:rsidRDefault="009D21A5" w:rsidP="00900B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7293" w:rsidRDefault="006D5D3F" w:rsidP="00900B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kandidat ne pristupi usmenom testiranju smatra se da je odustao od prijave na natječaj.</w:t>
      </w:r>
    </w:p>
    <w:p w:rsidR="006D5D3F" w:rsidRDefault="006D5D3F" w:rsidP="00900B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5D3F" w:rsidRDefault="006D5D3F" w:rsidP="00900B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0900" w:rsidRDefault="00330900" w:rsidP="003309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0900" w:rsidRDefault="00330900" w:rsidP="003309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vjerenstvo za vrednovanje kandidata</w:t>
      </w:r>
    </w:p>
    <w:p w:rsidR="00974063" w:rsidRDefault="00974063" w:rsidP="003309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Predsjednica Vlatka </w:t>
      </w:r>
      <w:proofErr w:type="spellStart"/>
      <w:r>
        <w:rPr>
          <w:rFonts w:ascii="Times New Roman" w:hAnsi="Times New Roman" w:cs="Times New Roman"/>
          <w:sz w:val="24"/>
          <w:szCs w:val="24"/>
        </w:rPr>
        <w:t>Con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pl.i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30900" w:rsidRPr="00330900" w:rsidRDefault="00330900" w:rsidP="0033090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30900" w:rsidRPr="00330900" w:rsidSect="00900B87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B134A"/>
    <w:multiLevelType w:val="hybridMultilevel"/>
    <w:tmpl w:val="A98289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05D09"/>
    <w:multiLevelType w:val="hybridMultilevel"/>
    <w:tmpl w:val="486006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673028"/>
    <w:multiLevelType w:val="hybridMultilevel"/>
    <w:tmpl w:val="3616467E"/>
    <w:lvl w:ilvl="0" w:tplc="019C3B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535175"/>
    <w:multiLevelType w:val="hybridMultilevel"/>
    <w:tmpl w:val="58505F60"/>
    <w:lvl w:ilvl="0" w:tplc="8AEAC0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B87"/>
    <w:rsid w:val="001C3582"/>
    <w:rsid w:val="001F2017"/>
    <w:rsid w:val="002E0A19"/>
    <w:rsid w:val="00330900"/>
    <w:rsid w:val="0037369F"/>
    <w:rsid w:val="004217DF"/>
    <w:rsid w:val="00440A80"/>
    <w:rsid w:val="0047037D"/>
    <w:rsid w:val="006C3B76"/>
    <w:rsid w:val="006D5D3F"/>
    <w:rsid w:val="006E3EB4"/>
    <w:rsid w:val="00717293"/>
    <w:rsid w:val="0075242A"/>
    <w:rsid w:val="007B0699"/>
    <w:rsid w:val="008B5876"/>
    <w:rsid w:val="00900B87"/>
    <w:rsid w:val="00923290"/>
    <w:rsid w:val="00974063"/>
    <w:rsid w:val="009D21A5"/>
    <w:rsid w:val="00AF0924"/>
    <w:rsid w:val="00BE5CB0"/>
    <w:rsid w:val="00D54234"/>
    <w:rsid w:val="00DA0208"/>
    <w:rsid w:val="00E178BE"/>
    <w:rsid w:val="00F0009D"/>
    <w:rsid w:val="00F6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309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309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CFC8D-406B-456A-BB69-6AFDCFC79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ravka</dc:creator>
  <cp:lastModifiedBy>Dubravka</cp:lastModifiedBy>
  <cp:revision>10</cp:revision>
  <dcterms:created xsi:type="dcterms:W3CDTF">2019-09-03T10:39:00Z</dcterms:created>
  <dcterms:modified xsi:type="dcterms:W3CDTF">2019-09-03T12:33:00Z</dcterms:modified>
</cp:coreProperties>
</file>